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A975C" w14:textId="77777777" w:rsidR="00D05558" w:rsidRPr="00B933B0" w:rsidRDefault="00D05558" w:rsidP="00D055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D68C1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A8A720" w14:textId="27E459C5" w:rsidR="00D05558" w:rsidRPr="00E56E96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стерство образоваения Респубилики Беларусь</w:t>
      </w:r>
    </w:p>
    <w:p w14:paraId="38B103E1" w14:textId="1626FCC6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7F7300A8" w14:textId="53E88EB6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C3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353A1A9E" w14:textId="111C0035" w:rsidR="0011421B" w:rsidRDefault="00D05558" w:rsidP="0011421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38A947D9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3626E6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7F21F1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45F2F8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86D475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E916777" w14:textId="287DDF0E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5B3B2DB3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8551468" w14:textId="6F2E510F" w:rsidR="00D05558" w:rsidRPr="0011421B" w:rsidRDefault="0011421B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№4</w:t>
      </w:r>
    </w:p>
    <w:p w14:paraId="42FC8E3B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6DE94CF7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2A3A9046" w14:textId="77777777" w:rsidR="00D05558" w:rsidRDefault="00D05558" w:rsidP="00D0555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A7D46FB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9EC4D52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BDA0AD" w14:textId="76DE10C8" w:rsidR="00D05558" w:rsidRPr="002E5B30" w:rsidRDefault="0011421B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</w:t>
      </w:r>
      <w:r w:rsidR="00D05558"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CC9DF1F" w14:textId="0420BC22" w:rsidR="00D05558" w:rsidRPr="002E5B30" w:rsidRDefault="00D05558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нт 1 курса </w:t>
      </w:r>
      <w:r w:rsidR="00721DE8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группы Ф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27816CAC" w14:textId="7CB0D3AC" w:rsidR="00D05558" w:rsidRPr="002E5B30" w:rsidRDefault="00721DE8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есник Артём Анатольевич</w:t>
      </w:r>
    </w:p>
    <w:p w14:paraId="3139BFD6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F81309D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6A32AF8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3584CC99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2A9DB6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952E5BF" w14:textId="77777777" w:rsidR="00D05558" w:rsidRDefault="00D05558" w:rsidP="00D05558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4C44965F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799D7FFE" w14:textId="77777777" w:rsidR="0011421B" w:rsidRPr="00292D79" w:rsidRDefault="0011421B" w:rsidP="00D0555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72EC59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5C8D2CE6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39ABAD1B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7E498703" w14:textId="18E2B57E" w:rsidR="00D05558" w:rsidRDefault="00D05558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інск 2022</w:t>
      </w:r>
    </w:p>
    <w:p w14:paraId="4C5963F6" w14:textId="1C5CAF42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2ABC371E" w14:textId="119B3FF6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BF16D7A" w14:textId="4801A222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1B5D0C4" w14:textId="77777777" w:rsidR="00907C1C" w:rsidRDefault="00907C1C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4C6E9F6" w14:textId="5E0A3FF5" w:rsidR="001C0645" w:rsidRDefault="001C0645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4A447FAE" w14:textId="2E9DC567" w:rsidR="001C0645" w:rsidRPr="00907C1C" w:rsidRDefault="001C0645" w:rsidP="001C06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e-BY"/>
        </w:rPr>
      </w:pPr>
      <w:r w:rsidRPr="00907C1C">
        <w:rPr>
          <w:rFonts w:ascii="Times New Roman" w:hAnsi="Times New Roman" w:cs="Times New Roman"/>
          <w:b/>
          <w:bCs/>
          <w:sz w:val="40"/>
          <w:szCs w:val="40"/>
          <w:lang w:val="be-BY"/>
        </w:rPr>
        <w:lastRenderedPageBreak/>
        <w:t>Задание 4</w:t>
      </w:r>
    </w:p>
    <w:p w14:paraId="62A275F5" w14:textId="77777777" w:rsidR="00D62266" w:rsidRDefault="001C0645" w:rsidP="00D6226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64358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14:paraId="34662EDB" w14:textId="1B4FE21F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>1. Ввести символ</w:t>
      </w:r>
    </w:p>
    <w:p w14:paraId="4F205841" w14:textId="14BB3192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>2. Если код символа попадает в диапазон от 30 в шестнадцатеричной системе счисления (0х30) до 39 в шестнадцатеричной системе счисления (0х39) включительно, то п.3, в противном случае п.</w:t>
      </w:r>
      <w:r w:rsidR="00721DE8" w:rsidRPr="00721DE8">
        <w:rPr>
          <w:rFonts w:ascii="Times New Roman" w:hAnsi="Times New Roman" w:cs="Times New Roman"/>
          <w:sz w:val="28"/>
          <w:szCs w:val="28"/>
        </w:rPr>
        <w:t>4</w:t>
      </w:r>
      <w:r w:rsidRPr="006C67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6A782" w14:textId="1646BEDE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6C67CA">
        <w:rPr>
          <w:rFonts w:ascii="Times New Roman" w:hAnsi="Times New Roman" w:cs="Times New Roman"/>
          <w:sz w:val="28"/>
          <w:szCs w:val="28"/>
        </w:rPr>
        <w:t xml:space="preserve">3. Вывести «цифра», символ цифры, ASCII, код символа в таблице ASCII. </w:t>
      </w:r>
    </w:p>
    <w:p w14:paraId="79B4DD4C" w14:textId="6585A832" w:rsidR="00D62266" w:rsidRDefault="00721DE8" w:rsidP="00D62266">
      <w:pPr>
        <w:rPr>
          <w:rFonts w:ascii="Times New Roman" w:hAnsi="Times New Roman" w:cs="Times New Roman"/>
          <w:sz w:val="28"/>
          <w:szCs w:val="28"/>
        </w:rPr>
      </w:pPr>
      <w:r w:rsidRPr="00721DE8">
        <w:rPr>
          <w:rFonts w:ascii="Times New Roman" w:hAnsi="Times New Roman" w:cs="Times New Roman"/>
          <w:sz w:val="28"/>
          <w:szCs w:val="28"/>
        </w:rPr>
        <w:t xml:space="preserve">   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 Перейти к п.</w:t>
      </w:r>
      <w:r w:rsidR="00EE258B">
        <w:rPr>
          <w:rFonts w:ascii="Times New Roman" w:hAnsi="Times New Roman" w:cs="Times New Roman"/>
          <w:sz w:val="28"/>
          <w:szCs w:val="28"/>
        </w:rPr>
        <w:t>9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2A9A99DB" w14:textId="42BF07CE" w:rsidR="00D62266" w:rsidRDefault="00721DE8" w:rsidP="00D62266">
      <w:pPr>
        <w:rPr>
          <w:rFonts w:ascii="Times New Roman" w:hAnsi="Times New Roman" w:cs="Times New Roman"/>
          <w:sz w:val="28"/>
          <w:szCs w:val="28"/>
        </w:rPr>
      </w:pPr>
      <w:r w:rsidRPr="00721DE8">
        <w:rPr>
          <w:rFonts w:ascii="Times New Roman" w:hAnsi="Times New Roman" w:cs="Times New Roman"/>
          <w:sz w:val="28"/>
          <w:szCs w:val="28"/>
        </w:rPr>
        <w:t>4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</w:t>
      </w:r>
      <w:r w:rsidR="00D62266" w:rsidRPr="006C67CA">
        <w:rPr>
          <w:rFonts w:ascii="Times New Roman" w:hAnsi="Times New Roman" w:cs="Times New Roman"/>
          <w:sz w:val="28"/>
          <w:szCs w:val="28"/>
        </w:rPr>
        <w:t>ли код символа попадает в диапазон от 41 в шестнадцатеричной системе счисления (0х41) до 7A в шестнадцатеричной системе счисления (0х7A) включительно, то п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62266" w:rsidRPr="006C67CA">
        <w:rPr>
          <w:rFonts w:ascii="Times New Roman" w:hAnsi="Times New Roman" w:cs="Times New Roman"/>
          <w:sz w:val="28"/>
          <w:szCs w:val="28"/>
        </w:rPr>
        <w:t>, в противном случае п.</w:t>
      </w:r>
      <w:r w:rsidR="00EE258B">
        <w:rPr>
          <w:rFonts w:ascii="Times New Roman" w:hAnsi="Times New Roman" w:cs="Times New Roman"/>
          <w:sz w:val="28"/>
          <w:szCs w:val="28"/>
        </w:rPr>
        <w:t>6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D3CCC" w14:textId="77777777" w:rsidR="00721DE8" w:rsidRDefault="00721DE8" w:rsidP="00D62266">
      <w:pPr>
        <w:rPr>
          <w:rFonts w:ascii="Times New Roman" w:hAnsi="Times New Roman" w:cs="Times New Roman"/>
          <w:sz w:val="28"/>
          <w:szCs w:val="28"/>
        </w:rPr>
      </w:pPr>
      <w:r w:rsidRPr="00721DE8">
        <w:rPr>
          <w:rFonts w:ascii="Times New Roman" w:hAnsi="Times New Roman" w:cs="Times New Roman"/>
          <w:sz w:val="28"/>
          <w:szCs w:val="28"/>
        </w:rPr>
        <w:t>5</w:t>
      </w:r>
      <w:r w:rsidR="00D62266" w:rsidRPr="006C67CA">
        <w:rPr>
          <w:rFonts w:ascii="Times New Roman" w:hAnsi="Times New Roman" w:cs="Times New Roman"/>
          <w:sz w:val="28"/>
          <w:szCs w:val="28"/>
        </w:rPr>
        <w:t>. Вывести «Это латинская буква», символ буквы, ASCII, код символа в таблице ASCII.</w:t>
      </w:r>
    </w:p>
    <w:p w14:paraId="080D3A1B" w14:textId="0F12A8E4" w:rsidR="00D62266" w:rsidRDefault="00721DE8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йти к пункту </w:t>
      </w:r>
      <w:r w:rsidR="00EE25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6AC25" w14:textId="6D338C09" w:rsidR="00D62266" w:rsidRDefault="00EE258B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2266" w:rsidRPr="006C67CA">
        <w:rPr>
          <w:rFonts w:ascii="Times New Roman" w:hAnsi="Times New Roman" w:cs="Times New Roman"/>
          <w:sz w:val="28"/>
          <w:szCs w:val="28"/>
        </w:rPr>
        <w:t>сли код символа попадает в диапазон от 0xC0 до 0xFF включительно, то п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 в противном случае п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6DCA3" w14:textId="55375581" w:rsidR="00D62266" w:rsidRDefault="00EE258B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. Вывести «Это русская буква», символ буквы, Windows- 1251, код символа в таблице Windows- 1251. </w:t>
      </w:r>
    </w:p>
    <w:p w14:paraId="6DFB4EBA" w14:textId="511254ED" w:rsidR="00EE258B" w:rsidRPr="00EE258B" w:rsidRDefault="00EE258B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йти к пункту 9.</w:t>
      </w:r>
    </w:p>
    <w:p w14:paraId="16EC7570" w14:textId="7E29212D" w:rsidR="00D62266" w:rsidRDefault="00EE258B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2266" w:rsidRPr="006C67CA">
        <w:rPr>
          <w:rFonts w:ascii="Times New Roman" w:hAnsi="Times New Roman" w:cs="Times New Roman"/>
          <w:sz w:val="28"/>
          <w:szCs w:val="28"/>
        </w:rPr>
        <w:t xml:space="preserve">. Вывести «Это не цифра и не буква», символ, код символа в таблице Windows- 1251 </w:t>
      </w:r>
    </w:p>
    <w:p w14:paraId="6986096A" w14:textId="43589B1C" w:rsidR="00EE258B" w:rsidRPr="00EE258B" w:rsidRDefault="00EE258B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йти к пункту 9.</w:t>
      </w:r>
    </w:p>
    <w:p w14:paraId="0E4232DE" w14:textId="7CAFA09B" w:rsidR="00D62266" w:rsidRPr="00D62266" w:rsidRDefault="00EE258B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266">
        <w:rPr>
          <w:rFonts w:ascii="Times New Roman" w:hAnsi="Times New Roman" w:cs="Times New Roman"/>
          <w:sz w:val="28"/>
          <w:szCs w:val="28"/>
        </w:rPr>
        <w:t>. Ко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4B626" w14:textId="0862099B" w:rsidR="001C0645" w:rsidRPr="00643588" w:rsidRDefault="001C0645" w:rsidP="001C0645">
      <w:pPr>
        <w:rPr>
          <w:rFonts w:ascii="Times New Roman" w:hAnsi="Times New Roman" w:cs="Times New Roman"/>
          <w:sz w:val="28"/>
          <w:szCs w:val="28"/>
        </w:rPr>
      </w:pPr>
    </w:p>
    <w:p w14:paraId="393C360C" w14:textId="28D929BD" w:rsidR="001C0645" w:rsidRPr="00643588" w:rsidRDefault="001C0645" w:rsidP="001C0645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5D3AAE" w14:textId="7B5EFAD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</w:t>
      </w:r>
      <w:r w:rsidRPr="002D3E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10319" w14:textId="464185CE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</w:t>
      </w:r>
      <w:r w:rsidRPr="002D3EBF">
        <w:rPr>
          <w:rFonts w:ascii="Times New Roman" w:hAnsi="Times New Roman" w:cs="Times New Roman"/>
          <w:sz w:val="28"/>
          <w:szCs w:val="28"/>
        </w:rPr>
        <w:t xml:space="preserve"> x </w:t>
      </w:r>
    </w:p>
    <w:p w14:paraId="2C00A06A" w14:textId="6895681F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</w:t>
      </w:r>
      <w:r w:rsidRPr="002D3EBF">
        <w:rPr>
          <w:rFonts w:ascii="Times New Roman" w:hAnsi="Times New Roman" w:cs="Times New Roman"/>
          <w:sz w:val="28"/>
          <w:szCs w:val="28"/>
        </w:rPr>
        <w:t xml:space="preserve"> &lt;30h&lt;x&lt;39h&gt; ТО &lt;перейти к п.3&gt; </w:t>
      </w:r>
    </w:p>
    <w:p w14:paraId="2F16BD2E" w14:textId="7BD2DE0D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D3EBF">
        <w:rPr>
          <w:rFonts w:ascii="Times New Roman" w:hAnsi="Times New Roman" w:cs="Times New Roman"/>
          <w:sz w:val="28"/>
          <w:szCs w:val="28"/>
        </w:rPr>
        <w:t xml:space="preserve"> &lt;перейти к п.4&gt; </w:t>
      </w:r>
    </w:p>
    <w:p w14:paraId="166449CE" w14:textId="499423D8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2D3EBF">
        <w:rPr>
          <w:rFonts w:ascii="Times New Roman" w:hAnsi="Times New Roman" w:cs="Times New Roman"/>
          <w:sz w:val="28"/>
          <w:szCs w:val="28"/>
        </w:rPr>
        <w:t xml:space="preserve"> «Это цифра», значение х, код х в системе кодировки ASCII </w:t>
      </w:r>
    </w:p>
    <w:p w14:paraId="2070313D" w14:textId="0627279E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&lt;перейти к п.</w:t>
      </w:r>
      <w:r w:rsidR="00EE258B">
        <w:rPr>
          <w:rFonts w:ascii="Times New Roman" w:hAnsi="Times New Roman" w:cs="Times New Roman"/>
          <w:sz w:val="28"/>
          <w:szCs w:val="28"/>
        </w:rPr>
        <w:t>9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B1DBCFE" w14:textId="1F2F8BB4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</w:t>
      </w:r>
      <w:r w:rsidRPr="002D3EBF">
        <w:rPr>
          <w:rFonts w:ascii="Times New Roman" w:hAnsi="Times New Roman" w:cs="Times New Roman"/>
          <w:sz w:val="28"/>
          <w:szCs w:val="28"/>
        </w:rPr>
        <w:t xml:space="preserve"> &lt;4</w:t>
      </w:r>
      <w:r w:rsidR="00EE258B">
        <w:rPr>
          <w:rFonts w:ascii="Times New Roman" w:hAnsi="Times New Roman" w:cs="Times New Roman"/>
          <w:sz w:val="28"/>
          <w:szCs w:val="28"/>
        </w:rPr>
        <w:t>1</w:t>
      </w:r>
      <w:r w:rsidRPr="002D3EBF">
        <w:rPr>
          <w:rFonts w:ascii="Times New Roman" w:hAnsi="Times New Roman" w:cs="Times New Roman"/>
          <w:sz w:val="28"/>
          <w:szCs w:val="28"/>
        </w:rPr>
        <w:t>h&lt;x&lt;7Ah&gt; ТО &lt;перейти к п.</w:t>
      </w:r>
      <w:r w:rsidR="00EE258B">
        <w:rPr>
          <w:rFonts w:ascii="Times New Roman" w:hAnsi="Times New Roman" w:cs="Times New Roman"/>
          <w:sz w:val="28"/>
          <w:szCs w:val="28"/>
        </w:rPr>
        <w:t>5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0EE808DC" w14:textId="299C5818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D3EBF">
        <w:rPr>
          <w:rFonts w:ascii="Times New Roman" w:hAnsi="Times New Roman" w:cs="Times New Roman"/>
          <w:sz w:val="28"/>
          <w:szCs w:val="28"/>
        </w:rPr>
        <w:t xml:space="preserve"> &lt;перейти к п.</w:t>
      </w:r>
      <w:r w:rsidR="00EE258B">
        <w:rPr>
          <w:rFonts w:ascii="Times New Roman" w:hAnsi="Times New Roman" w:cs="Times New Roman"/>
          <w:sz w:val="28"/>
          <w:szCs w:val="28"/>
        </w:rPr>
        <w:t>6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6A89651" w14:textId="6FA0AD57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2D3EBF">
        <w:rPr>
          <w:rFonts w:ascii="Times New Roman" w:hAnsi="Times New Roman" w:cs="Times New Roman"/>
          <w:sz w:val="28"/>
          <w:szCs w:val="28"/>
        </w:rPr>
        <w:t xml:space="preserve"> «Это латинская буква», значение х, код х с системе ASCII </w:t>
      </w:r>
    </w:p>
    <w:p w14:paraId="3C9B9CAF" w14:textId="2D739955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&lt;перейти к п.</w:t>
      </w:r>
      <w:r w:rsidR="00EE258B">
        <w:rPr>
          <w:rFonts w:ascii="Times New Roman" w:hAnsi="Times New Roman" w:cs="Times New Roman"/>
          <w:sz w:val="28"/>
          <w:szCs w:val="28"/>
        </w:rPr>
        <w:t>9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38D6B7C5" w14:textId="6B4567FC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</w:t>
      </w:r>
      <w:r w:rsidRPr="002D3EBF">
        <w:rPr>
          <w:rFonts w:ascii="Times New Roman" w:hAnsi="Times New Roman" w:cs="Times New Roman"/>
          <w:sz w:val="28"/>
          <w:szCs w:val="28"/>
        </w:rPr>
        <w:t xml:space="preserve"> &lt;С0h&lt;x&lt;FFh&gt; ТО &lt;перейти к п.</w:t>
      </w:r>
      <w:r w:rsidR="00EE258B">
        <w:rPr>
          <w:rFonts w:ascii="Times New Roman" w:hAnsi="Times New Roman" w:cs="Times New Roman"/>
          <w:sz w:val="28"/>
          <w:szCs w:val="28"/>
        </w:rPr>
        <w:t>7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2054E460" w14:textId="2812A9BB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2D3EBF">
        <w:rPr>
          <w:rFonts w:ascii="Times New Roman" w:hAnsi="Times New Roman" w:cs="Times New Roman"/>
          <w:sz w:val="28"/>
          <w:szCs w:val="28"/>
        </w:rPr>
        <w:t xml:space="preserve"> &lt;перейти к п.</w:t>
      </w:r>
      <w:r w:rsidR="00EE258B">
        <w:rPr>
          <w:rFonts w:ascii="Times New Roman" w:hAnsi="Times New Roman" w:cs="Times New Roman"/>
          <w:sz w:val="28"/>
          <w:szCs w:val="28"/>
        </w:rPr>
        <w:t>8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3C9E840" w14:textId="213AF0AC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вод</w:t>
      </w:r>
      <w:r w:rsidRPr="002D3EBF">
        <w:rPr>
          <w:rFonts w:ascii="Times New Roman" w:hAnsi="Times New Roman" w:cs="Times New Roman"/>
          <w:sz w:val="28"/>
          <w:szCs w:val="28"/>
        </w:rPr>
        <w:t xml:space="preserve"> «Это русская буква», значение х, код х в системе Windows-1251 </w:t>
      </w:r>
    </w:p>
    <w:p w14:paraId="23DFD3FE" w14:textId="73B3E68D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 w:rsidRPr="002D3EBF">
        <w:rPr>
          <w:rFonts w:ascii="Times New Roman" w:hAnsi="Times New Roman" w:cs="Times New Roman"/>
          <w:sz w:val="28"/>
          <w:szCs w:val="28"/>
        </w:rPr>
        <w:t>&lt;перейти к п.</w:t>
      </w:r>
      <w:r w:rsidR="00EE258B">
        <w:rPr>
          <w:rFonts w:ascii="Times New Roman" w:hAnsi="Times New Roman" w:cs="Times New Roman"/>
          <w:sz w:val="28"/>
          <w:szCs w:val="28"/>
        </w:rPr>
        <w:t>9</w:t>
      </w:r>
      <w:r w:rsidRPr="002D3EB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1D2D970" w14:textId="77777777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че</w:t>
      </w:r>
    </w:p>
    <w:p w14:paraId="5CD46ABF" w14:textId="40EC9C8B" w:rsidR="00D62266" w:rsidRPr="002D3EBF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вод</w:t>
      </w:r>
      <w:r w:rsidRPr="002D3EBF">
        <w:rPr>
          <w:rFonts w:ascii="Times New Roman" w:hAnsi="Times New Roman" w:cs="Times New Roman"/>
          <w:sz w:val="28"/>
          <w:szCs w:val="28"/>
        </w:rPr>
        <w:t xml:space="preserve"> «Это не буква и не цифра», значение х, код х в системе Windows-1251 </w:t>
      </w:r>
    </w:p>
    <w:p w14:paraId="5C10196C" w14:textId="5A628F7E" w:rsidR="00D62266" w:rsidRDefault="00D62266" w:rsidP="00D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ц</w:t>
      </w:r>
    </w:p>
    <w:p w14:paraId="519C86FD" w14:textId="4431B0ED" w:rsidR="001829AD" w:rsidRPr="00B933B0" w:rsidRDefault="001829AD" w:rsidP="006435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3B02D" w14:textId="77777777" w:rsidR="004711FF" w:rsidRDefault="004711FF" w:rsidP="00F54E5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3570291" w14:textId="77777777" w:rsidR="00EE258B" w:rsidRDefault="00EE258B" w:rsidP="00F54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58E548" w14:textId="77777777" w:rsidR="00EE258B" w:rsidRDefault="00EE258B" w:rsidP="00F54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5CF467" w14:textId="77777777" w:rsidR="00EE258B" w:rsidRDefault="00EE258B" w:rsidP="00F54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3C7DB9" w14:textId="77777777" w:rsidR="00EE258B" w:rsidRDefault="00EE258B" w:rsidP="00F54E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78E7E4" w14:textId="3F18D1FC" w:rsidR="00143DF1" w:rsidRDefault="00143DF1" w:rsidP="00F54E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</w:t>
      </w:r>
      <w:r w:rsidRPr="00907C1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07C1C">
        <w:rPr>
          <w:rFonts w:ascii="Times New Roman" w:hAnsi="Times New Roman" w:cs="Times New Roman"/>
          <w:b/>
          <w:bCs/>
          <w:sz w:val="32"/>
          <w:szCs w:val="32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85153D" w14:textId="10DF5F87" w:rsidR="00143DF1" w:rsidRPr="00292D79" w:rsidRDefault="00D62266" w:rsidP="00907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08632" wp14:editId="6609294B">
            <wp:extent cx="3832151" cy="47986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96" cy="48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26D2" w14:textId="57544451" w:rsidR="000E2C88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CDC558" w14:textId="2F18ACB8" w:rsidR="000E2C88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A6C9F6" w14:textId="77777777" w:rsidR="000E2C88" w:rsidRPr="00143DF1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8FC001" w14:textId="37169D96" w:rsidR="004711FF" w:rsidRPr="00907C1C" w:rsidRDefault="00102370" w:rsidP="00907C1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</w:rPr>
        <w:t>Задание 5</w:t>
      </w:r>
    </w:p>
    <w:p w14:paraId="79A847AD" w14:textId="77777777" w:rsidR="00907C1C" w:rsidRDefault="00907C1C" w:rsidP="00907C1C">
      <w:pPr>
        <w:rPr>
          <w:rFonts w:ascii="Times New Roman" w:hAnsi="Times New Roman" w:cs="Times New Roman"/>
          <w:sz w:val="36"/>
          <w:szCs w:val="36"/>
        </w:rPr>
      </w:pPr>
    </w:p>
    <w:p w14:paraId="5AFDCED5" w14:textId="47D2B3EE" w:rsidR="00F41D75" w:rsidRPr="00907C1C" w:rsidRDefault="00F41D75" w:rsidP="00907C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7C1C">
        <w:rPr>
          <w:rFonts w:ascii="Times New Roman" w:hAnsi="Times New Roman" w:cs="Times New Roman"/>
          <w:b/>
          <w:bCs/>
          <w:sz w:val="36"/>
          <w:szCs w:val="36"/>
        </w:rPr>
        <w:t>17</w:t>
      </w:r>
    </w:p>
    <w:p w14:paraId="73E3BAF4" w14:textId="77777777" w:rsidR="00CC70AD" w:rsidRDefault="00102370" w:rsidP="00102370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907C1C">
        <w:rPr>
          <w:rFonts w:ascii="Times New Roman" w:hAnsi="Times New Roman" w:cs="Times New Roman"/>
          <w:sz w:val="32"/>
          <w:szCs w:val="32"/>
          <w:lang w:val="be-BY"/>
        </w:rPr>
        <w:t>: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9FDC4" w14:textId="49A0D9D9" w:rsidR="00CC70AD" w:rsidRPr="00CC70AD" w:rsidRDefault="00CC70AD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471E" w:rsidRPr="005350D6">
        <w:rPr>
          <w:rFonts w:ascii="Times New Roman" w:hAnsi="Times New Roman" w:cs="Times New Roman"/>
          <w:sz w:val="28"/>
          <w:szCs w:val="28"/>
        </w:rPr>
        <w:t>Вв</w:t>
      </w:r>
      <w:r w:rsidR="0081471E">
        <w:rPr>
          <w:rFonts w:ascii="Times New Roman" w:hAnsi="Times New Roman" w:cs="Times New Roman"/>
          <w:sz w:val="28"/>
          <w:szCs w:val="28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81471E">
        <w:rPr>
          <w:rFonts w:ascii="Times New Roman" w:hAnsi="Times New Roman" w:cs="Times New Roman"/>
          <w:sz w:val="28"/>
          <w:szCs w:val="28"/>
        </w:rPr>
        <w:t>е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5 прописных букв фамилии в кодировке Windows-125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70AD">
        <w:rPr>
          <w:rFonts w:ascii="Times New Roman" w:hAnsi="Times New Roman" w:cs="Times New Roman"/>
          <w:sz w:val="28"/>
          <w:szCs w:val="28"/>
        </w:rPr>
        <w:t>)</w:t>
      </w:r>
      <w:r w:rsidR="001E5DAD" w:rsidRPr="001E5DAD">
        <w:rPr>
          <w:rFonts w:ascii="Times New Roman" w:hAnsi="Times New Roman" w:cs="Times New Roman"/>
          <w:sz w:val="28"/>
          <w:szCs w:val="28"/>
        </w:rPr>
        <w:t xml:space="preserve">, </w:t>
      </w:r>
      <w:r w:rsidR="001E5DAD">
        <w:rPr>
          <w:rFonts w:ascii="Times New Roman" w:hAnsi="Times New Roman" w:cs="Times New Roman"/>
          <w:sz w:val="28"/>
          <w:szCs w:val="28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</w:rPr>
        <w:t>в</w:t>
      </w:r>
      <w:r w:rsidR="0081471E">
        <w:rPr>
          <w:rFonts w:ascii="Times New Roman" w:hAnsi="Times New Roman" w:cs="Times New Roman"/>
          <w:sz w:val="28"/>
          <w:szCs w:val="28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81471E">
        <w:rPr>
          <w:rFonts w:ascii="Times New Roman" w:hAnsi="Times New Roman" w:cs="Times New Roman"/>
          <w:sz w:val="28"/>
          <w:szCs w:val="28"/>
        </w:rPr>
        <w:t>е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5 строчных букв фамилии  в кодировке Windows-1251</w:t>
      </w:r>
      <w:r w:rsidRPr="00CC70A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70AD">
        <w:rPr>
          <w:rFonts w:ascii="Times New Roman" w:hAnsi="Times New Roman" w:cs="Times New Roman"/>
          <w:sz w:val="28"/>
          <w:szCs w:val="28"/>
        </w:rPr>
        <w:t>)</w:t>
      </w:r>
    </w:p>
    <w:p w14:paraId="7AFBA7E1" w14:textId="23646052" w:rsidR="00CC70AD" w:rsidRPr="00CC70AD" w:rsidRDefault="00CC70AD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5DAD">
        <w:rPr>
          <w:rFonts w:ascii="Times New Roman" w:hAnsi="Times New Roman" w:cs="Times New Roman"/>
          <w:sz w:val="28"/>
          <w:szCs w:val="28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ычисление </w:t>
      </w:r>
      <w:r w:rsidR="001E5DAD">
        <w:rPr>
          <w:rFonts w:ascii="Times New Roman" w:hAnsi="Times New Roman" w:cs="Times New Roman"/>
          <w:sz w:val="28"/>
          <w:szCs w:val="28"/>
        </w:rPr>
        <w:t>разницы</w:t>
      </w:r>
      <w:r w:rsidRPr="00CC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CC70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0988C" w14:textId="002B57AD" w:rsidR="00CC70AD" w:rsidRPr="00CC70AD" w:rsidRDefault="00CC70AD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70A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70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70AD">
        <w:rPr>
          <w:rFonts w:ascii="Times New Roman" w:hAnsi="Times New Roman" w:cs="Times New Roman"/>
          <w:sz w:val="28"/>
          <w:szCs w:val="28"/>
        </w:rPr>
        <w:t>.</w:t>
      </w:r>
    </w:p>
    <w:p w14:paraId="11CE048D" w14:textId="51B14FE7" w:rsidR="0081471E" w:rsidRPr="00CC70AD" w:rsidRDefault="00CC70AD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5DAD">
        <w:rPr>
          <w:rFonts w:ascii="Times New Roman" w:hAnsi="Times New Roman" w:cs="Times New Roman"/>
          <w:sz w:val="28"/>
          <w:szCs w:val="28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</w:rPr>
        <w:t>ыв</w:t>
      </w:r>
      <w:r w:rsidR="0081471E">
        <w:rPr>
          <w:rFonts w:ascii="Times New Roman" w:hAnsi="Times New Roman" w:cs="Times New Roman"/>
          <w:sz w:val="28"/>
          <w:szCs w:val="28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70AD">
        <w:rPr>
          <w:rFonts w:ascii="Times New Roman" w:hAnsi="Times New Roman" w:cs="Times New Roman"/>
          <w:sz w:val="28"/>
          <w:szCs w:val="28"/>
        </w:rPr>
        <w:t>(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«буквы верхнего и нижнего регистра отличны на 0020h» </w:t>
      </w:r>
      <w:r w:rsidRPr="00CC70AD">
        <w:rPr>
          <w:rFonts w:ascii="Times New Roman" w:hAnsi="Times New Roman" w:cs="Times New Roman"/>
          <w:sz w:val="28"/>
          <w:szCs w:val="28"/>
        </w:rPr>
        <w:t>)</w:t>
      </w:r>
    </w:p>
    <w:p w14:paraId="375E9723" w14:textId="77777777" w:rsidR="001E5DAD" w:rsidRPr="001E5DAD" w:rsidRDefault="001E5DAD" w:rsidP="00102370">
      <w:pPr>
        <w:rPr>
          <w:rFonts w:ascii="Times New Roman" w:hAnsi="Times New Roman" w:cs="Times New Roman"/>
          <w:sz w:val="28"/>
          <w:szCs w:val="28"/>
        </w:rPr>
      </w:pPr>
    </w:p>
    <w:p w14:paraId="02B9C1B5" w14:textId="73B56AC5" w:rsidR="00102370" w:rsidRPr="00643588" w:rsidRDefault="00102370" w:rsidP="00102370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02FADA" w14:textId="371EB96A" w:rsidR="00B842B7" w:rsidRPr="00643588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</w:t>
      </w:r>
    </w:p>
    <w:p w14:paraId="580418A7" w14:textId="4176A332" w:rsidR="00B842B7" w:rsidRPr="00B842B7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</w:t>
      </w:r>
      <w:r w:rsidR="00B842B7" w:rsidRPr="00643588">
        <w:rPr>
          <w:rFonts w:ascii="Times New Roman" w:hAnsi="Times New Roman" w:cs="Times New Roman"/>
          <w:sz w:val="28"/>
          <w:szCs w:val="28"/>
        </w:rPr>
        <w:t xml:space="preserve"> </w:t>
      </w:r>
      <w:r w:rsidR="00B842B7" w:rsidRPr="00B842B7">
        <w:rPr>
          <w:rFonts w:ascii="Times New Roman" w:hAnsi="Times New Roman" w:cs="Times New Roman"/>
          <w:sz w:val="28"/>
          <w:szCs w:val="28"/>
        </w:rPr>
        <w:t>Ф</w:t>
      </w:r>
      <w:r w:rsidR="00B842B7">
        <w:rPr>
          <w:rFonts w:ascii="Times New Roman" w:hAnsi="Times New Roman" w:cs="Times New Roman"/>
          <w:sz w:val="28"/>
          <w:szCs w:val="28"/>
        </w:rPr>
        <w:t>амили</w:t>
      </w:r>
      <w:r w:rsidR="001E5DAD">
        <w:rPr>
          <w:rFonts w:ascii="Times New Roman" w:hAnsi="Times New Roman" w:cs="Times New Roman"/>
          <w:sz w:val="28"/>
          <w:szCs w:val="28"/>
        </w:rPr>
        <w:t xml:space="preserve">и прописными буквами в кодировке </w:t>
      </w:r>
      <w:r w:rsidR="001E5DAD" w:rsidRPr="005350D6">
        <w:rPr>
          <w:rFonts w:ascii="Times New Roman" w:hAnsi="Times New Roman" w:cs="Times New Roman"/>
          <w:sz w:val="28"/>
          <w:szCs w:val="28"/>
        </w:rPr>
        <w:t>Windows-1251</w:t>
      </w:r>
    </w:p>
    <w:p w14:paraId="0C8F74F8" w14:textId="078E1791" w:rsidR="00E871AE" w:rsidRPr="001E5DAD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</w:rPr>
        <w:t xml:space="preserve">ввод Фамилии строчными буквами в кодировке </w:t>
      </w:r>
      <w:r w:rsidR="001E5DAD" w:rsidRPr="005350D6">
        <w:rPr>
          <w:rFonts w:ascii="Times New Roman" w:hAnsi="Times New Roman" w:cs="Times New Roman"/>
          <w:sz w:val="28"/>
          <w:szCs w:val="28"/>
        </w:rPr>
        <w:t>Windows-1251</w:t>
      </w:r>
    </w:p>
    <w:p w14:paraId="1E0BB0E3" w14:textId="53330CB5" w:rsidR="00E871AE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</w:rPr>
        <w:t>вычисление разницы</w:t>
      </w:r>
    </w:p>
    <w:p w14:paraId="687B6434" w14:textId="553A7BB3" w:rsidR="001E5DAD" w:rsidRPr="00907C1C" w:rsidRDefault="001E5DAD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д </w:t>
      </w:r>
      <w:r w:rsidRPr="005350D6">
        <w:rPr>
          <w:rFonts w:ascii="Times New Roman" w:hAnsi="Times New Roman" w:cs="Times New Roman"/>
          <w:sz w:val="28"/>
          <w:szCs w:val="28"/>
        </w:rPr>
        <w:t>&lt;” буквы верхнего и нижнего регистра отличны на 0020h”&gt;</w:t>
      </w:r>
    </w:p>
    <w:p w14:paraId="58EFD8D6" w14:textId="07D0AA55" w:rsidR="00B842B7" w:rsidRPr="00E871AE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ц</w:t>
      </w:r>
    </w:p>
    <w:p w14:paraId="76A3BDEA" w14:textId="27EFDC37" w:rsidR="00102370" w:rsidRDefault="00102370" w:rsidP="00102370">
      <w:pPr>
        <w:rPr>
          <w:rFonts w:ascii="Times New Roman" w:hAnsi="Times New Roman" w:cs="Times New Roman"/>
          <w:sz w:val="36"/>
          <w:szCs w:val="36"/>
        </w:rPr>
      </w:pPr>
    </w:p>
    <w:p w14:paraId="489C6FC2" w14:textId="77777777" w:rsidR="00EE258B" w:rsidRDefault="00EE258B" w:rsidP="00907C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91F30F" w14:textId="77777777" w:rsidR="00EE258B" w:rsidRDefault="00EE258B" w:rsidP="00907C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A60F817" w14:textId="77777777" w:rsidR="00EE258B" w:rsidRDefault="00EE258B" w:rsidP="00907C1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333F82F" w14:textId="6E263234" w:rsidR="00102370" w:rsidRDefault="00102370" w:rsidP="00907C1C">
      <w:pPr>
        <w:jc w:val="both"/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t>Блок Схема</w:t>
      </w:r>
      <w:r w:rsidRPr="00B842B7">
        <w:rPr>
          <w:rFonts w:ascii="Times New Roman" w:hAnsi="Times New Roman" w:cs="Times New Roman"/>
          <w:sz w:val="28"/>
          <w:szCs w:val="28"/>
        </w:rPr>
        <w:t>:</w:t>
      </w:r>
    </w:p>
    <w:p w14:paraId="2FBF9FB3" w14:textId="2B8B29F5" w:rsidR="0052572B" w:rsidRDefault="0052572B" w:rsidP="00907C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56177" w14:textId="7F6D0B9C" w:rsidR="0052572B" w:rsidRPr="00C8523D" w:rsidRDefault="00CC70AD" w:rsidP="005257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364EB" wp14:editId="21233568">
            <wp:extent cx="2105319" cy="3972479"/>
            <wp:effectExtent l="0" t="0" r="9525" b="0"/>
            <wp:docPr id="54548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82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3D3" w14:textId="057B5D9A" w:rsidR="00102370" w:rsidRDefault="00102370" w:rsidP="00907C1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ABAB10" w14:textId="77777777" w:rsidR="00907C1C" w:rsidRDefault="00907C1C" w:rsidP="00102370">
      <w:pPr>
        <w:rPr>
          <w:rFonts w:ascii="Times New Roman" w:hAnsi="Times New Roman" w:cs="Times New Roman"/>
          <w:sz w:val="36"/>
          <w:szCs w:val="36"/>
        </w:rPr>
      </w:pPr>
    </w:p>
    <w:p w14:paraId="4E031A95" w14:textId="48506218" w:rsidR="00F41D75" w:rsidRDefault="00F41D75" w:rsidP="00907C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7C1C">
        <w:rPr>
          <w:rFonts w:ascii="Times New Roman" w:hAnsi="Times New Roman" w:cs="Times New Roman"/>
          <w:b/>
          <w:bCs/>
          <w:sz w:val="36"/>
          <w:szCs w:val="36"/>
        </w:rPr>
        <w:t>18</w:t>
      </w:r>
    </w:p>
    <w:p w14:paraId="4ED013C0" w14:textId="77777777" w:rsidR="00907C1C" w:rsidRPr="00907C1C" w:rsidRDefault="00907C1C" w:rsidP="00907C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25FC08" w14:textId="77777777" w:rsidR="00CC70AD" w:rsidRDefault="00F41D75" w:rsidP="00102370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76AE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14:paraId="29975380" w14:textId="77777777" w:rsidR="00CC70AD" w:rsidRPr="00CC70AD" w:rsidRDefault="00CC70AD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1.</w:t>
      </w:r>
      <w:r w:rsidR="00F41D75">
        <w:rPr>
          <w:rFonts w:ascii="Times New Roman" w:hAnsi="Times New Roman" w:cs="Times New Roman"/>
          <w:sz w:val="28"/>
          <w:szCs w:val="28"/>
        </w:rPr>
        <w:t>Вв</w:t>
      </w:r>
      <w:r w:rsidR="00876AEC">
        <w:rPr>
          <w:rFonts w:ascii="Times New Roman" w:hAnsi="Times New Roman" w:cs="Times New Roman"/>
          <w:sz w:val="28"/>
          <w:szCs w:val="28"/>
        </w:rPr>
        <w:t>од</w:t>
      </w:r>
      <w:r w:rsidR="00F41D75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876A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70AD">
        <w:rPr>
          <w:rFonts w:ascii="Times New Roman" w:hAnsi="Times New Roman" w:cs="Times New Roman"/>
          <w:sz w:val="28"/>
          <w:szCs w:val="28"/>
        </w:rPr>
        <w:t>)</w:t>
      </w:r>
    </w:p>
    <w:p w14:paraId="62B65190" w14:textId="77777777" w:rsidR="00CC70AD" w:rsidRPr="00CC70AD" w:rsidRDefault="00CC70AD" w:rsidP="00102370">
      <w:pPr>
        <w:rPr>
          <w:rFonts w:ascii="Times New Roman" w:hAnsi="Times New Roman" w:cs="Times New Roman"/>
          <w:sz w:val="28"/>
          <w:szCs w:val="28"/>
        </w:rPr>
      </w:pPr>
      <w:r w:rsidRPr="00CC70AD">
        <w:rPr>
          <w:rFonts w:ascii="Times New Roman" w:hAnsi="Times New Roman" w:cs="Times New Roman"/>
          <w:sz w:val="28"/>
          <w:szCs w:val="28"/>
        </w:rPr>
        <w:t>2.</w:t>
      </w:r>
      <w:r w:rsidR="00515407">
        <w:rPr>
          <w:rFonts w:ascii="Times New Roman" w:hAnsi="Times New Roman" w:cs="Times New Roman"/>
          <w:sz w:val="28"/>
          <w:szCs w:val="28"/>
        </w:rPr>
        <w:t>определить строчная буква или прописная если буква строчная,</w:t>
      </w:r>
    </w:p>
    <w:p w14:paraId="7F0DA15A" w14:textId="06566CC4" w:rsidR="006A633A" w:rsidRDefault="00CC70AD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ква</w:t>
      </w:r>
      <w:r w:rsidR="00F56175" w:rsidRPr="00F56175">
        <w:rPr>
          <w:rFonts w:ascii="Times New Roman" w:hAnsi="Times New Roman" w:cs="Times New Roman"/>
          <w:sz w:val="28"/>
          <w:szCs w:val="28"/>
        </w:rPr>
        <w:t>(</w:t>
      </w:r>
      <w:r w:rsidR="00F561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56175" w:rsidRPr="00F561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писная, </w:t>
      </w:r>
      <w:r w:rsidR="00515407">
        <w:rPr>
          <w:rFonts w:ascii="Times New Roman" w:hAnsi="Times New Roman" w:cs="Times New Roman"/>
          <w:sz w:val="28"/>
          <w:szCs w:val="28"/>
        </w:rPr>
        <w:t xml:space="preserve">то </w:t>
      </w:r>
      <w:r w:rsidR="00F56175">
        <w:rPr>
          <w:rFonts w:ascii="Times New Roman" w:hAnsi="Times New Roman" w:cs="Times New Roman"/>
          <w:sz w:val="28"/>
          <w:szCs w:val="28"/>
        </w:rPr>
        <w:t>перейти к пункту 3</w:t>
      </w:r>
      <w:r w:rsidR="005154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перейти к пункту </w:t>
      </w:r>
      <w:r w:rsidR="00F56175">
        <w:rPr>
          <w:rFonts w:ascii="Times New Roman" w:hAnsi="Times New Roman" w:cs="Times New Roman"/>
          <w:sz w:val="28"/>
          <w:szCs w:val="28"/>
        </w:rPr>
        <w:t>4</w:t>
      </w:r>
    </w:p>
    <w:p w14:paraId="13B23AE3" w14:textId="6F63DBC2" w:rsidR="00F56175" w:rsidRPr="00292D79" w:rsidRDefault="00F56175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292D79">
        <w:rPr>
          <w:rFonts w:ascii="Times New Roman" w:hAnsi="Times New Roman" w:cs="Times New Roman"/>
          <w:sz w:val="28"/>
          <w:szCs w:val="28"/>
        </w:rPr>
        <w:t>:</w:t>
      </w:r>
    </w:p>
    <w:p w14:paraId="470CB1C1" w14:textId="5B215E21" w:rsidR="00F56175" w:rsidRPr="00377D5E" w:rsidRDefault="00F56175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6175">
        <w:rPr>
          <w:rFonts w:ascii="Times New Roman" w:hAnsi="Times New Roman" w:cs="Times New Roman"/>
          <w:sz w:val="28"/>
          <w:szCs w:val="28"/>
        </w:rPr>
        <w:t>+=20</w:t>
      </w:r>
      <w:r w:rsidRPr="00292D79">
        <w:rPr>
          <w:rFonts w:ascii="Times New Roman" w:hAnsi="Times New Roman" w:cs="Times New Roman"/>
          <w:sz w:val="28"/>
          <w:szCs w:val="28"/>
        </w:rPr>
        <w:t>;</w:t>
      </w:r>
    </w:p>
    <w:p w14:paraId="5A2B25FE" w14:textId="717DB719" w:rsidR="00377D5E" w:rsidRPr="00377D5E" w:rsidRDefault="00377D5E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6.</w:t>
      </w:r>
    </w:p>
    <w:p w14:paraId="660AC770" w14:textId="01E6E1CE" w:rsidR="00F56175" w:rsidRDefault="00F56175" w:rsidP="00102370">
      <w:pPr>
        <w:rPr>
          <w:rFonts w:ascii="Times New Roman" w:hAnsi="Times New Roman" w:cs="Times New Roman"/>
          <w:sz w:val="28"/>
          <w:szCs w:val="28"/>
        </w:rPr>
      </w:pPr>
      <w:r w:rsidRPr="00F561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Если буква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61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рочная, то перейти к пункту 5, иначе к пункту 6.</w:t>
      </w:r>
    </w:p>
    <w:p w14:paraId="151B78AD" w14:textId="455355DF" w:rsidR="00F56175" w:rsidRPr="00292D79" w:rsidRDefault="00F56175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</w:t>
      </w:r>
      <w:r w:rsidRPr="00292D79">
        <w:rPr>
          <w:rFonts w:ascii="Times New Roman" w:hAnsi="Times New Roman" w:cs="Times New Roman"/>
          <w:sz w:val="28"/>
          <w:szCs w:val="28"/>
        </w:rPr>
        <w:t>:</w:t>
      </w:r>
    </w:p>
    <w:p w14:paraId="38DB4703" w14:textId="6E9B607F" w:rsidR="00F56175" w:rsidRDefault="00F56175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2D79">
        <w:rPr>
          <w:rFonts w:ascii="Times New Roman" w:hAnsi="Times New Roman" w:cs="Times New Roman"/>
          <w:sz w:val="28"/>
          <w:szCs w:val="28"/>
        </w:rPr>
        <w:t>-=20</w:t>
      </w:r>
    </w:p>
    <w:p w14:paraId="5F48CBDB" w14:textId="79F1AE3E" w:rsidR="00377D5E" w:rsidRPr="00292D79" w:rsidRDefault="00377D5E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ункту 6</w:t>
      </w:r>
    </w:p>
    <w:p w14:paraId="0B5B6AE9" w14:textId="532DEB5A" w:rsidR="00F56175" w:rsidRPr="00F56175" w:rsidRDefault="00F56175" w:rsidP="00102370">
      <w:pPr>
        <w:rPr>
          <w:rFonts w:ascii="Times New Roman" w:hAnsi="Times New Roman" w:cs="Times New Roman"/>
          <w:sz w:val="28"/>
          <w:szCs w:val="28"/>
        </w:rPr>
      </w:pPr>
      <w:r w:rsidRPr="00F5617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37901797" w14:textId="685C0AEC" w:rsidR="00CC70AD" w:rsidRPr="00CC70AD" w:rsidRDefault="00F56175" w:rsidP="00102370">
      <w:pPr>
        <w:rPr>
          <w:rFonts w:ascii="Times New Roman" w:hAnsi="Times New Roman" w:cs="Times New Roman"/>
          <w:sz w:val="28"/>
          <w:szCs w:val="28"/>
        </w:rPr>
      </w:pPr>
      <w:r w:rsidRPr="00292D79">
        <w:rPr>
          <w:rFonts w:ascii="Times New Roman" w:hAnsi="Times New Roman" w:cs="Times New Roman"/>
          <w:sz w:val="28"/>
          <w:szCs w:val="28"/>
        </w:rPr>
        <w:t>7</w:t>
      </w:r>
      <w:r w:rsidR="00CC70AD">
        <w:rPr>
          <w:rFonts w:ascii="Times New Roman" w:hAnsi="Times New Roman" w:cs="Times New Roman"/>
          <w:sz w:val="28"/>
          <w:szCs w:val="28"/>
        </w:rPr>
        <w:t>.Конец</w:t>
      </w:r>
    </w:p>
    <w:p w14:paraId="4937E77C" w14:textId="1C3FF3E3" w:rsidR="00F41D75" w:rsidRPr="00CC70AD" w:rsidRDefault="00F41D75" w:rsidP="001023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633A">
        <w:rPr>
          <w:rFonts w:ascii="Times New Roman" w:hAnsi="Times New Roman" w:cs="Times New Roman"/>
          <w:b/>
          <w:bCs/>
          <w:sz w:val="32"/>
          <w:szCs w:val="32"/>
        </w:rPr>
        <w:t>Псевдок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D3A56E" w14:textId="2AB8E015" w:rsidR="00F41D75" w:rsidRPr="00643588" w:rsidRDefault="006A633A" w:rsidP="00F4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</w:t>
      </w:r>
    </w:p>
    <w:p w14:paraId="6C7E5AFE" w14:textId="59304D0E" w:rsidR="00F41D75" w:rsidRDefault="006A633A" w:rsidP="00F4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</w:t>
      </w:r>
      <w:r w:rsidR="00F41D75" w:rsidRPr="00C8523D">
        <w:rPr>
          <w:rFonts w:ascii="Times New Roman" w:hAnsi="Times New Roman" w:cs="Times New Roman"/>
          <w:sz w:val="28"/>
          <w:szCs w:val="28"/>
        </w:rPr>
        <w:t xml:space="preserve"> </w:t>
      </w:r>
      <w:r w:rsidR="00515407">
        <w:rPr>
          <w:rFonts w:ascii="Times New Roman" w:hAnsi="Times New Roman" w:cs="Times New Roman"/>
          <w:sz w:val="28"/>
          <w:szCs w:val="28"/>
        </w:rPr>
        <w:t>х</w:t>
      </w:r>
    </w:p>
    <w:p w14:paraId="69920A4C" w14:textId="4844C7B1" w:rsidR="00515407" w:rsidRPr="00A31A3D" w:rsidRDefault="006A633A" w:rsidP="0051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5407">
        <w:rPr>
          <w:rFonts w:ascii="Times New Roman" w:hAnsi="Times New Roman" w:cs="Times New Roman"/>
          <w:sz w:val="28"/>
          <w:szCs w:val="28"/>
        </w:rPr>
        <w:t xml:space="preserve">если </w:t>
      </w:r>
      <w:r w:rsidR="00515407" w:rsidRPr="00A31A3D">
        <w:rPr>
          <w:rFonts w:ascii="Times New Roman" w:hAnsi="Times New Roman" w:cs="Times New Roman"/>
          <w:sz w:val="28"/>
          <w:szCs w:val="28"/>
        </w:rPr>
        <w:t xml:space="preserve">&lt;41h&lt;x&lt;5Ah&gt; </w:t>
      </w:r>
      <w:r w:rsidR="00515407">
        <w:rPr>
          <w:rFonts w:ascii="Times New Roman" w:hAnsi="Times New Roman" w:cs="Times New Roman"/>
          <w:sz w:val="28"/>
          <w:szCs w:val="28"/>
        </w:rPr>
        <w:t>то</w:t>
      </w:r>
      <w:r w:rsidR="00515407" w:rsidRPr="00A31A3D">
        <w:rPr>
          <w:rFonts w:ascii="Times New Roman" w:hAnsi="Times New Roman" w:cs="Times New Roman"/>
          <w:sz w:val="28"/>
          <w:szCs w:val="28"/>
        </w:rPr>
        <w:t xml:space="preserve"> &lt;x = x + 20h&gt; </w:t>
      </w:r>
    </w:p>
    <w:p w14:paraId="22A20836" w14:textId="2DFC59FE" w:rsidR="00515407" w:rsidRPr="00A31A3D" w:rsidRDefault="00515407" w:rsidP="00515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</w:t>
      </w:r>
      <w:r w:rsidRPr="00A31A3D">
        <w:rPr>
          <w:rFonts w:ascii="Times New Roman" w:hAnsi="Times New Roman" w:cs="Times New Roman"/>
          <w:sz w:val="28"/>
          <w:szCs w:val="28"/>
        </w:rPr>
        <w:t xml:space="preserve"> &lt;61h&lt;x&lt;7Ah&gt;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A31A3D">
        <w:rPr>
          <w:rFonts w:ascii="Times New Roman" w:hAnsi="Times New Roman" w:cs="Times New Roman"/>
          <w:sz w:val="28"/>
          <w:szCs w:val="28"/>
        </w:rPr>
        <w:t xml:space="preserve"> &lt;x = x – 20h&gt; </w:t>
      </w:r>
    </w:p>
    <w:p w14:paraId="0A6F2857" w14:textId="56C7BF62" w:rsidR="00F41D75" w:rsidRPr="00E871AE" w:rsidRDefault="00515407" w:rsidP="00F4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633A">
        <w:rPr>
          <w:rFonts w:ascii="Times New Roman" w:hAnsi="Times New Roman" w:cs="Times New Roman"/>
          <w:sz w:val="28"/>
          <w:szCs w:val="28"/>
        </w:rPr>
        <w:t>конец</w:t>
      </w:r>
    </w:p>
    <w:p w14:paraId="1B95F48E" w14:textId="77777777" w:rsidR="00F41D75" w:rsidRDefault="00F41D75" w:rsidP="006A633A">
      <w:pPr>
        <w:rPr>
          <w:rFonts w:ascii="Times New Roman" w:hAnsi="Times New Roman" w:cs="Times New Roman"/>
          <w:sz w:val="36"/>
          <w:szCs w:val="36"/>
        </w:rPr>
      </w:pPr>
    </w:p>
    <w:p w14:paraId="571A3806" w14:textId="23E41B9E" w:rsidR="00F41D75" w:rsidRPr="00F41D75" w:rsidRDefault="00F41D75" w:rsidP="006A63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633A">
        <w:rPr>
          <w:rFonts w:ascii="Times New Roman" w:hAnsi="Times New Roman" w:cs="Times New Roman"/>
          <w:b/>
          <w:bCs/>
          <w:sz w:val="32"/>
          <w:szCs w:val="32"/>
        </w:rPr>
        <w:t>Блок Схема:</w:t>
      </w:r>
    </w:p>
    <w:p w14:paraId="16914B28" w14:textId="54F383FA" w:rsidR="00326C7F" w:rsidRDefault="00515407" w:rsidP="006A63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D1ADF46" wp14:editId="3C711C9D">
            <wp:extent cx="1591733" cy="60489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824" cy="60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694" w14:textId="733C6981" w:rsidR="006A633A" w:rsidRDefault="006A633A" w:rsidP="006A633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FA86D7A" w14:textId="77777777" w:rsidR="006A633A" w:rsidRDefault="006A633A" w:rsidP="006A633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60A1D" w14:textId="3F91E512" w:rsidR="00D26DD2" w:rsidRDefault="00D26DD2" w:rsidP="00D26D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0CA2">
        <w:rPr>
          <w:rFonts w:ascii="Times New Roman" w:hAnsi="Times New Roman" w:cs="Times New Roman"/>
          <w:b/>
          <w:bCs/>
          <w:sz w:val="36"/>
          <w:szCs w:val="36"/>
        </w:rPr>
        <w:t>Задание 6 (</w:t>
      </w:r>
      <w:r w:rsidR="00377D5E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Pr="000B0CA2">
        <w:rPr>
          <w:rFonts w:ascii="Times New Roman" w:hAnsi="Times New Roman" w:cs="Times New Roman"/>
          <w:b/>
          <w:bCs/>
          <w:sz w:val="36"/>
          <w:szCs w:val="36"/>
        </w:rPr>
        <w:t xml:space="preserve"> Вариант)</w:t>
      </w:r>
    </w:p>
    <w:p w14:paraId="3C51EFA4" w14:textId="77777777" w:rsidR="000B0CA2" w:rsidRPr="000B0CA2" w:rsidRDefault="000B0CA2" w:rsidP="00D26D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2A6650" w14:textId="77777777" w:rsidR="00377D5E" w:rsidRDefault="00D26DD2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B0CA2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2C4BE086" w14:textId="53587791" w:rsidR="00796CF4" w:rsidRDefault="00377D5E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Забрать зарплату</w:t>
      </w:r>
      <w:r w:rsidR="00D26DD2" w:rsidRPr="00D26DD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(около тысячи рублей)</w:t>
      </w:r>
    </w:p>
    <w:p w14:paraId="666319C3" w14:textId="643392F1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.</w:t>
      </w:r>
      <w:r w:rsidR="00377D5E">
        <w:rPr>
          <w:rFonts w:ascii="Times New Roman" w:hAnsi="Times New Roman" w:cs="Times New Roman"/>
          <w:sz w:val="28"/>
          <w:szCs w:val="28"/>
          <w:lang w:val="be-BY"/>
        </w:rPr>
        <w:t>По дороге домой з</w:t>
      </w:r>
      <w:r>
        <w:rPr>
          <w:rFonts w:ascii="Times New Roman" w:hAnsi="Times New Roman" w:cs="Times New Roman"/>
          <w:sz w:val="28"/>
          <w:szCs w:val="28"/>
          <w:lang w:val="be-BY"/>
        </w:rPr>
        <w:t>айти в торговый центр.</w:t>
      </w:r>
    </w:p>
    <w:p w14:paraId="20D38366" w14:textId="1CEFF3D7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.Зайти в продуктовый.</w:t>
      </w:r>
    </w:p>
    <w:p w14:paraId="25764C4C" w14:textId="50D0DA47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.Купить молоко,хлеб,колбасу.</w:t>
      </w:r>
      <w:r w:rsidR="00377D5E">
        <w:rPr>
          <w:rFonts w:ascii="Times New Roman" w:hAnsi="Times New Roman" w:cs="Times New Roman"/>
          <w:sz w:val="28"/>
          <w:szCs w:val="28"/>
          <w:lang w:val="be-BY"/>
        </w:rPr>
        <w:t>(15рублей)</w:t>
      </w:r>
    </w:p>
    <w:p w14:paraId="73D4C72A" w14:textId="77777777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.В</w:t>
      </w:r>
      <w:r w:rsidR="00E24D71">
        <w:rPr>
          <w:rFonts w:ascii="Times New Roman" w:hAnsi="Times New Roman" w:cs="Times New Roman"/>
          <w:sz w:val="28"/>
          <w:szCs w:val="28"/>
          <w:lang w:val="be-BY"/>
        </w:rPr>
        <w:t>ыйти из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дуктового</w:t>
      </w:r>
      <w:r w:rsidR="00E24D7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агазина</w:t>
      </w:r>
      <w:r w:rsidR="00E24D7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14:paraId="45E98D37" w14:textId="77777777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Зайти в магазин одежды</w:t>
      </w:r>
    </w:p>
    <w:p w14:paraId="173D9F39" w14:textId="1588FC77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Купить кофту,рубашку,штаны.</w:t>
      </w:r>
      <w:r w:rsidR="00377D5E">
        <w:rPr>
          <w:rFonts w:ascii="Times New Roman" w:hAnsi="Times New Roman" w:cs="Times New Roman"/>
          <w:sz w:val="28"/>
          <w:szCs w:val="28"/>
          <w:lang w:val="be-BY"/>
        </w:rPr>
        <w:t>(около 200 рублей)</w:t>
      </w:r>
    </w:p>
    <w:p w14:paraId="13B60BFB" w14:textId="304536B3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7.В</w:t>
      </w:r>
      <w:r w:rsidR="00E24D71">
        <w:rPr>
          <w:rFonts w:ascii="Times New Roman" w:hAnsi="Times New Roman" w:cs="Times New Roman"/>
          <w:sz w:val="28"/>
          <w:szCs w:val="28"/>
          <w:lang w:val="be-BY"/>
        </w:rPr>
        <w:t xml:space="preserve">ыйти </w:t>
      </w:r>
      <w:r>
        <w:rPr>
          <w:rFonts w:ascii="Times New Roman" w:hAnsi="Times New Roman" w:cs="Times New Roman"/>
          <w:sz w:val="28"/>
          <w:szCs w:val="28"/>
          <w:lang w:val="be-BY"/>
        </w:rPr>
        <w:t>из магазина одежды</w:t>
      </w:r>
      <w:r w:rsidR="00E24D71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14:paraId="336FE5A1" w14:textId="77777777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.Зайти в магазин с концтоварами</w:t>
      </w:r>
    </w:p>
    <w:p w14:paraId="18D07149" w14:textId="023ED52C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9.Купить ручек</w:t>
      </w:r>
      <w:r w:rsidR="00377D5E">
        <w:rPr>
          <w:rFonts w:ascii="Times New Roman" w:hAnsi="Times New Roman" w:cs="Times New Roman"/>
          <w:sz w:val="28"/>
          <w:szCs w:val="28"/>
          <w:lang w:val="be-BY"/>
        </w:rPr>
        <w:t>(5рублей)</w:t>
      </w:r>
    </w:p>
    <w:p w14:paraId="584DF84B" w14:textId="57E949E3" w:rsidR="000B0CA2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10.Выйти из магазина с концтоварами.</w:t>
      </w:r>
    </w:p>
    <w:p w14:paraId="2C7AE6F6" w14:textId="78D68644" w:rsidR="00796CF4" w:rsidRDefault="00796CF4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1.Выйти из торгового центра.</w:t>
      </w:r>
    </w:p>
    <w:p w14:paraId="6077156D" w14:textId="45099DFD" w:rsidR="00377D5E" w:rsidRDefault="00377D5E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2.Прийти домой.</w:t>
      </w:r>
    </w:p>
    <w:p w14:paraId="73EB0B79" w14:textId="4669438E" w:rsidR="00377D5E" w:rsidRDefault="00377D5E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3.Отдать часть зарплаты жене(500р)</w:t>
      </w:r>
    </w:p>
    <w:p w14:paraId="02D6672A" w14:textId="3D10AB4A" w:rsidR="00377D5E" w:rsidRPr="00377D5E" w:rsidRDefault="00377D5E" w:rsidP="00D26D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7D5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179925F" w14:textId="77777777" w:rsidR="00E24D71" w:rsidRDefault="00E24D71" w:rsidP="00D26DD2">
      <w:pPr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1EAFA2AC" w14:textId="77777777" w:rsidR="00E24D71" w:rsidRDefault="00E24D71" w:rsidP="00D26DD2">
      <w:pPr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19872E9A" w14:textId="3FF11496" w:rsidR="00F76D22" w:rsidRPr="000515AE" w:rsidRDefault="00F76D22" w:rsidP="00D26DD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0515AE">
        <w:rPr>
          <w:rFonts w:ascii="Times New Roman" w:hAnsi="Times New Roman" w:cs="Times New Roman"/>
          <w:b/>
          <w:bCs/>
          <w:sz w:val="28"/>
          <w:szCs w:val="28"/>
          <w:lang w:val="be-BY"/>
        </w:rPr>
        <w:t>Псевдокод</w:t>
      </w:r>
      <w:r w:rsidRPr="000515AE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55152C24" w14:textId="284B4928" w:rsidR="00E24D71" w:rsidRPr="000515AE" w:rsidRDefault="00E24D71" w:rsidP="00D26DD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B424278" w14:textId="7331F260" w:rsidR="00E24D71" w:rsidRDefault="00796CF4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24D71" w:rsidRPr="000515AE">
        <w:rPr>
          <w:rFonts w:ascii="Times New Roman" w:hAnsi="Times New Roman" w:cs="Times New Roman"/>
          <w:sz w:val="28"/>
          <w:szCs w:val="28"/>
          <w:lang w:val="be-BY"/>
        </w:rPr>
        <w:t>ачало</w:t>
      </w:r>
    </w:p>
    <w:p w14:paraId="373DF5D7" w14:textId="6C181E07" w:rsidR="00377D5E" w:rsidRPr="000515AE" w:rsidRDefault="00377D5E" w:rsidP="00E2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брать зарплату</w:t>
      </w:r>
    </w:p>
    <w:p w14:paraId="095DCE2E" w14:textId="06D01F33" w:rsidR="00796CF4" w:rsidRPr="00796CF4" w:rsidRDefault="00377D5E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 дороге домой з</w:t>
      </w:r>
      <w:r w:rsidR="00796CF4" w:rsidRPr="00796CF4">
        <w:rPr>
          <w:rFonts w:ascii="Times New Roman" w:hAnsi="Times New Roman" w:cs="Times New Roman"/>
          <w:sz w:val="28"/>
          <w:szCs w:val="28"/>
          <w:lang w:val="be-BY"/>
        </w:rPr>
        <w:t>айти в торговый центр.</w:t>
      </w:r>
    </w:p>
    <w:p w14:paraId="6EBB754D" w14:textId="4FE766D1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Зайти в продуктовый.</w:t>
      </w:r>
    </w:p>
    <w:p w14:paraId="28900CD3" w14:textId="436DA696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796CF4">
        <w:rPr>
          <w:rFonts w:ascii="Times New Roman" w:hAnsi="Times New Roman" w:cs="Times New Roman"/>
          <w:sz w:val="28"/>
          <w:szCs w:val="28"/>
          <w:lang w:val="be-BY"/>
        </w:rPr>
        <w:t>упить молоко,хлеб,колбасу.</w:t>
      </w:r>
    </w:p>
    <w:p w14:paraId="3948CC40" w14:textId="4E880065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Выйти из продуктового магазина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8D085AC" w14:textId="7ADB5BBD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Зайти в магазин одежды</w:t>
      </w:r>
    </w:p>
    <w:p w14:paraId="32A4E9D5" w14:textId="4E31DD14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Купить кофту,рубашку,штаны.</w:t>
      </w:r>
    </w:p>
    <w:p w14:paraId="7BAB5BC1" w14:textId="5AE357F4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796CF4">
        <w:rPr>
          <w:rFonts w:ascii="Times New Roman" w:hAnsi="Times New Roman" w:cs="Times New Roman"/>
          <w:sz w:val="28"/>
          <w:szCs w:val="28"/>
          <w:lang w:val="be-BY"/>
        </w:rPr>
        <w:t>ыйти из магазина одежды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7EBF0F9" w14:textId="1C885018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Зайти в магазин с концтоварами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1887605" w14:textId="347578F8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796CF4">
        <w:rPr>
          <w:rFonts w:ascii="Times New Roman" w:hAnsi="Times New Roman" w:cs="Times New Roman"/>
          <w:sz w:val="28"/>
          <w:szCs w:val="28"/>
          <w:lang w:val="be-BY"/>
        </w:rPr>
        <w:t>упить ручек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B247781" w14:textId="274651EB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Выйти из магазина с концтоварами.</w:t>
      </w:r>
    </w:p>
    <w:p w14:paraId="210979F7" w14:textId="5DF18DC1" w:rsid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96CF4">
        <w:rPr>
          <w:rFonts w:ascii="Times New Roman" w:hAnsi="Times New Roman" w:cs="Times New Roman"/>
          <w:sz w:val="28"/>
          <w:szCs w:val="28"/>
          <w:lang w:val="be-BY"/>
        </w:rPr>
        <w:t>Выйти из торгового центра.</w:t>
      </w:r>
    </w:p>
    <w:p w14:paraId="6E0ABACC" w14:textId="3CAC205D" w:rsidR="00377D5E" w:rsidRDefault="00377D5E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йти домой</w:t>
      </w:r>
    </w:p>
    <w:p w14:paraId="04DF8C46" w14:textId="592017CF" w:rsidR="00377D5E" w:rsidRDefault="00377D5E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дать часть зарплаты жене</w:t>
      </w:r>
    </w:p>
    <w:p w14:paraId="791194A7" w14:textId="0744E71B" w:rsidR="00796CF4" w:rsidRPr="00796CF4" w:rsidRDefault="00796CF4" w:rsidP="00796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ц.</w:t>
      </w:r>
    </w:p>
    <w:p w14:paraId="431A2D41" w14:textId="77777777" w:rsidR="000515AE" w:rsidRPr="000515AE" w:rsidRDefault="000515AE" w:rsidP="000515AE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14:paraId="6F124133" w14:textId="77777777" w:rsidR="00AF1019" w:rsidRPr="00AF1019" w:rsidRDefault="00AF1019" w:rsidP="00AF1019">
      <w:pPr>
        <w:pStyle w:val="a3"/>
        <w:rPr>
          <w:rFonts w:ascii="Times New Roman" w:hAnsi="Times New Roman" w:cs="Times New Roman"/>
          <w:sz w:val="32"/>
          <w:szCs w:val="32"/>
          <w:lang w:val="be-BY"/>
        </w:rPr>
      </w:pPr>
    </w:p>
    <w:p w14:paraId="3241A88B" w14:textId="69745B9D" w:rsidR="00D26DD2" w:rsidRDefault="00D26DD2" w:rsidP="00D26D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CA2">
        <w:rPr>
          <w:rFonts w:ascii="Times New Roman" w:hAnsi="Times New Roman" w:cs="Times New Roman"/>
          <w:b/>
          <w:bCs/>
          <w:sz w:val="32"/>
          <w:szCs w:val="32"/>
        </w:rPr>
        <w:t>Блок 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EB890D" w14:textId="3C9E06CB" w:rsidR="00C81979" w:rsidRPr="00F41D75" w:rsidRDefault="00AA04A4" w:rsidP="00D26D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04A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5776307" wp14:editId="201ECFBF">
            <wp:extent cx="3286584" cy="8354591"/>
            <wp:effectExtent l="0" t="0" r="9525" b="0"/>
            <wp:docPr id="113725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51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91D6" w14:textId="4310C9C1" w:rsidR="00D26DD2" w:rsidRDefault="00D26DD2" w:rsidP="00F1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F2492F1" w14:textId="0925DABB" w:rsidR="00F13078" w:rsidRDefault="00F13078" w:rsidP="00F1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7E1918" w14:textId="77777777" w:rsidR="00E76775" w:rsidRDefault="00E76775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9070B9" w14:textId="77777777" w:rsidR="00AA04A4" w:rsidRDefault="00AA04A4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805C8D" w14:textId="77777777" w:rsidR="00AA04A4" w:rsidRDefault="00AA04A4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DFAAB4" w14:textId="77777777" w:rsidR="00AA04A4" w:rsidRDefault="00AA04A4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BA0EF0" w14:textId="266B4FC3" w:rsidR="00F13078" w:rsidRDefault="00F13078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0CA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5A087043" w14:textId="77777777" w:rsidR="00991B13" w:rsidRDefault="00991B13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EE0E8F" w14:textId="77777777" w:rsidR="00E76775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91B13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14:paraId="7C42FD63" w14:textId="5DAEEDDE" w:rsidR="00E76775" w:rsidRDefault="00991B13" w:rsidP="00E76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E76775">
        <w:rPr>
          <w:rFonts w:ascii="Times New Roman" w:hAnsi="Times New Roman" w:cs="Times New Roman"/>
          <w:sz w:val="28"/>
          <w:szCs w:val="28"/>
          <w:lang w:val="be-BY"/>
        </w:rPr>
        <w:t>Налить молоко в тарелку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E7677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5BF2CD92" w14:textId="3B295D65" w:rsidR="00E76775" w:rsidRDefault="00991B13" w:rsidP="00E76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E76775">
        <w:rPr>
          <w:rFonts w:ascii="Times New Roman" w:hAnsi="Times New Roman" w:cs="Times New Roman"/>
          <w:sz w:val="28"/>
          <w:szCs w:val="28"/>
          <w:lang w:val="be-BY"/>
        </w:rPr>
        <w:t>разогреть тарелку с молоком в микроволновке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6ED686FF" w14:textId="3CF0B38C" w:rsidR="00991B13" w:rsidRDefault="00991B13" w:rsidP="00E76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E76775">
        <w:rPr>
          <w:rFonts w:ascii="Times New Roman" w:hAnsi="Times New Roman" w:cs="Times New Roman"/>
          <w:sz w:val="28"/>
          <w:szCs w:val="28"/>
          <w:lang w:val="be-BY"/>
        </w:rPr>
        <w:t>насыпать в тарелку с горячим молоком хлопья</w:t>
      </w:r>
      <w:r w:rsidR="00E7677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1729C6E6" w14:textId="7929438B" w:rsidR="00E76775" w:rsidRPr="00E76775" w:rsidRDefault="00E76775" w:rsidP="00E76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ц.</w:t>
      </w:r>
    </w:p>
    <w:p w14:paraId="44299480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DC9A667" w14:textId="691A5D92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991B13">
        <w:rPr>
          <w:rFonts w:ascii="Times New Roman" w:hAnsi="Times New Roman" w:cs="Times New Roman"/>
          <w:b/>
          <w:bCs/>
          <w:sz w:val="32"/>
          <w:szCs w:val="32"/>
          <w:lang w:val="be-BY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384933D" w14:textId="749DAEA3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чало</w:t>
      </w:r>
    </w:p>
    <w:p w14:paraId="6FFFEE86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алить молоко в тарелку</w:t>
      </w:r>
    </w:p>
    <w:p w14:paraId="486E8F27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р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азогреть тарелку с молоком в микроволновке</w:t>
      </w:r>
    </w:p>
    <w:p w14:paraId="5476AA67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</w:t>
      </w:r>
      <w:r w:rsidRPr="00D26DD2">
        <w:rPr>
          <w:rFonts w:ascii="Times New Roman" w:hAnsi="Times New Roman" w:cs="Times New Roman"/>
          <w:sz w:val="28"/>
          <w:szCs w:val="28"/>
          <w:lang w:val="be-BY"/>
        </w:rPr>
        <w:t>асыпать в тарелку с горячим молоком хлопья</w:t>
      </w:r>
    </w:p>
    <w:p w14:paraId="67740616" w14:textId="0A32D868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конец</w:t>
      </w:r>
    </w:p>
    <w:p w14:paraId="5BA4C274" w14:textId="77777777" w:rsidR="00991B13" w:rsidRDefault="00991B13" w:rsidP="00991B13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344A7C22" w14:textId="77777777" w:rsidR="00991B13" w:rsidRDefault="00991B13" w:rsidP="00991B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B13">
        <w:rPr>
          <w:rFonts w:ascii="Times New Roman" w:hAnsi="Times New Roman" w:cs="Times New Roman"/>
          <w:b/>
          <w:bCs/>
          <w:sz w:val="32"/>
          <w:szCs w:val="32"/>
        </w:rPr>
        <w:t>Блок 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88FD98" w14:textId="77777777" w:rsidR="00991B13" w:rsidRPr="00F41D75" w:rsidRDefault="00991B13" w:rsidP="00991B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57082" w14:textId="77777777" w:rsidR="00991B13" w:rsidRPr="00D26DD2" w:rsidRDefault="00991B13" w:rsidP="00991B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69FF38" wp14:editId="5B70F8EF">
            <wp:extent cx="1255059" cy="324223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756" cy="32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06D1" w14:textId="50752E61" w:rsidR="00C40032" w:rsidRDefault="00C40032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8130C1" w14:textId="09383D13" w:rsidR="00C40032" w:rsidRDefault="00C40032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BB707" w14:textId="03F95912" w:rsidR="00C40032" w:rsidRDefault="00C40032" w:rsidP="00F130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759BD0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5F0A77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60CF03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113466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C68BF3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072DC8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CA7174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891445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35048F" w14:textId="77777777" w:rsidR="00E76775" w:rsidRDefault="00E76775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B7A091" w14:textId="39D203D8" w:rsidR="00C40032" w:rsidRDefault="00C40032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Pr="00C40032">
        <w:rPr>
          <w:rFonts w:ascii="Times New Roman" w:hAnsi="Times New Roman" w:cs="Times New Roman"/>
          <w:b/>
          <w:bCs/>
          <w:sz w:val="36"/>
          <w:szCs w:val="36"/>
        </w:rPr>
        <w:t>опросы:</w:t>
      </w:r>
    </w:p>
    <w:p w14:paraId="73D6B7F7" w14:textId="77777777" w:rsidR="00EF392B" w:rsidRDefault="00EF392B" w:rsidP="00C4003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C4D832" w14:textId="047C2062" w:rsidR="00C40032" w:rsidRDefault="00C40032" w:rsidP="00C4003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C400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0032">
        <w:rPr>
          <w:b/>
          <w:bCs/>
          <w:sz w:val="28"/>
          <w:szCs w:val="28"/>
        </w:rPr>
        <w:t>Алгоритм</w:t>
      </w:r>
      <w:r w:rsidRPr="00C40032">
        <w:rPr>
          <w:sz w:val="28"/>
          <w:szCs w:val="28"/>
        </w:rPr>
        <w:t xml:space="preserve"> - точное предписание, определяющее вычислительный процесс, ведущий от начальных данных к искомому результату.</w:t>
      </w:r>
    </w:p>
    <w:p w14:paraId="28F30E3E" w14:textId="77777777" w:rsidR="00C40032" w:rsidRDefault="00C40032" w:rsidP="00C40032">
      <w:pPr>
        <w:rPr>
          <w:sz w:val="28"/>
          <w:szCs w:val="28"/>
        </w:rPr>
      </w:pPr>
    </w:p>
    <w:p w14:paraId="50450F32" w14:textId="645C0F41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b/>
          <w:bCs/>
          <w:color w:val="333333"/>
          <w:sz w:val="28"/>
          <w:szCs w:val="28"/>
        </w:rPr>
        <w:t xml:space="preserve">    </w:t>
      </w:r>
      <w:r w:rsidRPr="00C40032">
        <w:rPr>
          <w:rFonts w:eastAsia="Times New Roman" w:cstheme="minorHAnsi"/>
          <w:b/>
          <w:bCs/>
          <w:color w:val="333333"/>
          <w:sz w:val="28"/>
          <w:szCs w:val="28"/>
        </w:rPr>
        <w:t>Основные свойства алгоритмов</w:t>
      </w:r>
      <w:r w:rsidRPr="00C40032">
        <w:rPr>
          <w:rFonts w:eastAsia="Times New Roman" w:cstheme="minorHAnsi"/>
          <w:color w:val="333333"/>
          <w:sz w:val="28"/>
          <w:szCs w:val="28"/>
        </w:rPr>
        <w:t>:</w:t>
      </w:r>
    </w:p>
    <w:p w14:paraId="0464CC0E" w14:textId="462DFB3A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</w:rPr>
        <w:t>Понятность - исполнитель алгоритма должен понимать и исполнять команды</w:t>
      </w:r>
    </w:p>
    <w:p w14:paraId="29F4F53A" w14:textId="77C7FBB7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</w:rPr>
        <w:t>Дискретность (прерывность) - алгоритм должен представлять процесс решения задачи как последовательное выполнение простых команд</w:t>
      </w:r>
    </w:p>
    <w:p w14:paraId="35707821" w14:textId="6E7C16F5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</w:rPr>
        <w:t>Определенность - каждое правило алгоритма должно быть четким и определенным</w:t>
      </w:r>
    </w:p>
    <w:p w14:paraId="36BD5D76" w14:textId="1F648D2F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</w:rPr>
        <w:t>Результативность - алгоритм должен приводить к решению задачи за конечное число шагов</w:t>
      </w:r>
    </w:p>
    <w:p w14:paraId="19B738AF" w14:textId="76063CF3" w:rsidR="00C40032" w:rsidRPr="00C40032" w:rsidRDefault="00C40032" w:rsidP="00C40032">
      <w:pPr>
        <w:shd w:val="clear" w:color="auto" w:fill="FFFFFF"/>
        <w:spacing w:line="330" w:lineRule="atLeast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 </w:t>
      </w:r>
      <w:r w:rsidRPr="00C40032">
        <w:rPr>
          <w:rFonts w:eastAsia="Times New Roman" w:cstheme="minorHAnsi"/>
          <w:color w:val="333333"/>
          <w:sz w:val="28"/>
          <w:szCs w:val="28"/>
        </w:rPr>
        <w:t>Массовость - алгоритм решения задачи разрабатывается в общем виде, т. е. он должен быть применим для некоторого класса задач, различающихся лишь исходными данными</w:t>
      </w:r>
    </w:p>
    <w:p w14:paraId="74B27C8B" w14:textId="4CBFECAE" w:rsidR="002A2CB6" w:rsidRDefault="00C40032" w:rsidP="00C40032">
      <w:pPr>
        <w:rPr>
          <w:rFonts w:cstheme="minorHAnsi"/>
          <w:sz w:val="28"/>
          <w:szCs w:val="28"/>
        </w:rPr>
      </w:pPr>
      <w:r w:rsidRPr="00C40032">
        <w:rPr>
          <w:rFonts w:cstheme="minorHAnsi"/>
          <w:sz w:val="28"/>
          <w:szCs w:val="28"/>
        </w:rPr>
        <w:t>- Эффективность</w:t>
      </w:r>
    </w:p>
    <w:p w14:paraId="79E79B7C" w14:textId="77777777" w:rsidR="00901461" w:rsidRDefault="00901461" w:rsidP="00C40032">
      <w:pPr>
        <w:rPr>
          <w:rFonts w:cstheme="minorHAnsi"/>
          <w:sz w:val="28"/>
          <w:szCs w:val="28"/>
        </w:rPr>
      </w:pPr>
    </w:p>
    <w:p w14:paraId="09726D81" w14:textId="77777777" w:rsidR="002A2CB6" w:rsidRDefault="002A2CB6" w:rsidP="00C40032">
      <w:pPr>
        <w:rPr>
          <w:sz w:val="28"/>
          <w:szCs w:val="28"/>
        </w:rPr>
      </w:pPr>
      <w:r w:rsidRPr="002A2CB6">
        <w:rPr>
          <w:b/>
          <w:bCs/>
          <w:sz w:val="28"/>
          <w:szCs w:val="28"/>
        </w:rPr>
        <w:t xml:space="preserve">   Способы описания алгоритмов</w:t>
      </w:r>
      <w:r w:rsidRPr="002A2CB6">
        <w:rPr>
          <w:sz w:val="28"/>
          <w:szCs w:val="28"/>
        </w:rPr>
        <w:t>:</w:t>
      </w:r>
    </w:p>
    <w:p w14:paraId="6D9F6AE6" w14:textId="77777777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словесно-формульный (на естественном языке);</w:t>
      </w:r>
    </w:p>
    <w:p w14:paraId="5D5F3D2D" w14:textId="77777777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графический (структурный или блок-схемой);</w:t>
      </w:r>
    </w:p>
    <w:p w14:paraId="7CC2FDE8" w14:textId="77777777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использование псевдокода (специальных алгоритмических языков);</w:t>
      </w:r>
    </w:p>
    <w:p w14:paraId="655F875C" w14:textId="68268BFC" w:rsidR="002A2CB6" w:rsidRDefault="002A2CB6" w:rsidP="00C40032">
      <w:pPr>
        <w:rPr>
          <w:sz w:val="28"/>
          <w:szCs w:val="28"/>
        </w:rPr>
      </w:pPr>
      <w:r w:rsidRPr="002A2CB6">
        <w:rPr>
          <w:sz w:val="28"/>
          <w:szCs w:val="28"/>
        </w:rPr>
        <w:t xml:space="preserve"> </w:t>
      </w:r>
      <w:r w:rsidRPr="002A2CB6">
        <w:rPr>
          <w:sz w:val="28"/>
          <w:szCs w:val="28"/>
        </w:rPr>
        <w:sym w:font="Symbol" w:char="F02D"/>
      </w:r>
      <w:r w:rsidRPr="002A2CB6">
        <w:rPr>
          <w:sz w:val="28"/>
          <w:szCs w:val="28"/>
        </w:rPr>
        <w:t xml:space="preserve"> программный.</w:t>
      </w:r>
    </w:p>
    <w:p w14:paraId="29D53D82" w14:textId="01525715" w:rsidR="00EF392B" w:rsidRDefault="00EF392B" w:rsidP="00C40032">
      <w:pPr>
        <w:rPr>
          <w:sz w:val="28"/>
          <w:szCs w:val="28"/>
        </w:rPr>
      </w:pPr>
    </w:p>
    <w:p w14:paraId="4EE37D65" w14:textId="084E7173" w:rsidR="00EF392B" w:rsidRDefault="00EF392B" w:rsidP="00C40032">
      <w:pPr>
        <w:rPr>
          <w:sz w:val="28"/>
          <w:szCs w:val="28"/>
        </w:rPr>
      </w:pPr>
    </w:p>
    <w:p w14:paraId="4462FAFB" w14:textId="378BEFCD" w:rsidR="00EF392B" w:rsidRDefault="00EF392B" w:rsidP="00C40032">
      <w:pPr>
        <w:rPr>
          <w:sz w:val="28"/>
          <w:szCs w:val="28"/>
        </w:rPr>
      </w:pPr>
    </w:p>
    <w:p w14:paraId="0E7B50C9" w14:textId="77777777" w:rsidR="00AB60C2" w:rsidRDefault="00AB60C2" w:rsidP="00C40032">
      <w:pPr>
        <w:rPr>
          <w:sz w:val="28"/>
          <w:szCs w:val="28"/>
        </w:rPr>
      </w:pPr>
    </w:p>
    <w:p w14:paraId="77462A4A" w14:textId="1894197E" w:rsidR="00EF392B" w:rsidRPr="00EF392B" w:rsidRDefault="00EF392B" w:rsidP="00EF392B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sz w:val="28"/>
          <w:szCs w:val="28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</w:rPr>
        <w:t xml:space="preserve">    К основным элементам блок-схем относятся</w:t>
      </w:r>
      <w:r w:rsidRPr="00EF392B">
        <w:rPr>
          <w:rFonts w:eastAsia="Times New Roman" w:cstheme="minorHAnsi"/>
          <w:color w:val="333333"/>
          <w:sz w:val="28"/>
          <w:szCs w:val="28"/>
        </w:rPr>
        <w:t>:</w:t>
      </w:r>
    </w:p>
    <w:p w14:paraId="2E482B9B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Действие</w:t>
      </w:r>
    </w:p>
    <w:p w14:paraId="21BD9926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Данные (ввод-вывод)</w:t>
      </w:r>
    </w:p>
    <w:p w14:paraId="01A9175B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Предопределённый процесс (функция)</w:t>
      </w:r>
    </w:p>
    <w:p w14:paraId="4EF1BBA6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Вопрос (условие или решение)</w:t>
      </w:r>
    </w:p>
    <w:p w14:paraId="2AB8B4FC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Ограничитель</w:t>
      </w:r>
    </w:p>
    <w:p w14:paraId="0B03F926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Цикл</w:t>
      </w:r>
    </w:p>
    <w:p w14:paraId="3279D2DD" w14:textId="77777777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Соединитель</w:t>
      </w:r>
    </w:p>
    <w:p w14:paraId="069B3AA3" w14:textId="77777777" w:rsid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 w:rsidRPr="00213698">
        <w:rPr>
          <w:rFonts w:eastAsia="Times New Roman" w:cstheme="minorHAnsi"/>
          <w:color w:val="333333"/>
          <w:sz w:val="28"/>
          <w:szCs w:val="28"/>
        </w:rPr>
        <w:t>Комментарий</w:t>
      </w:r>
    </w:p>
    <w:p w14:paraId="260668DD" w14:textId="621291A0" w:rsid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Начало </w:t>
      </w:r>
    </w:p>
    <w:p w14:paraId="581A20A3" w14:textId="0B1D11E8" w:rsidR="00213698" w:rsidRPr="00213698" w:rsidRDefault="00213698" w:rsidP="0021369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конец</w:t>
      </w:r>
    </w:p>
    <w:p w14:paraId="0206FE3A" w14:textId="77777777" w:rsidR="00EF392B" w:rsidRDefault="00EF392B" w:rsidP="00EF392B">
      <w:pPr>
        <w:shd w:val="clear" w:color="auto" w:fill="FFFFFF"/>
        <w:spacing w:before="100" w:beforeAutospacing="1" w:after="100" w:afterAutospacing="1"/>
        <w:ind w:left="720"/>
        <w:rPr>
          <w:rFonts w:eastAsia="Times New Roman" w:cstheme="minorHAnsi"/>
          <w:color w:val="333333"/>
          <w:sz w:val="28"/>
          <w:szCs w:val="28"/>
        </w:rPr>
      </w:pPr>
    </w:p>
    <w:p w14:paraId="655ABDC5" w14:textId="77777777" w:rsidR="00EF392B" w:rsidRPr="00EF392B" w:rsidRDefault="00EF392B" w:rsidP="00EF392B">
      <w:pPr>
        <w:shd w:val="clear" w:color="auto" w:fill="FFFFFF"/>
        <w:spacing w:line="330" w:lineRule="atLeast"/>
        <w:rPr>
          <w:rFonts w:eastAsia="Times New Roman" w:cstheme="minorHAnsi"/>
          <w:b/>
          <w:bCs/>
          <w:color w:val="333333"/>
          <w:sz w:val="28"/>
          <w:szCs w:val="28"/>
        </w:rPr>
      </w:pPr>
      <w:r w:rsidRPr="00EF392B">
        <w:rPr>
          <w:rFonts w:eastAsia="Times New Roman" w:cstheme="minorHAnsi"/>
          <w:b/>
          <w:bCs/>
          <w:color w:val="333333"/>
          <w:sz w:val="28"/>
          <w:szCs w:val="28"/>
        </w:rPr>
        <w:t>Различают три основных вида алгоритмов:</w:t>
      </w:r>
    </w:p>
    <w:p w14:paraId="652F17FD" w14:textId="19B549F1" w:rsidR="00EF392B" w:rsidRPr="00EF392B" w:rsidRDefault="00EF392B" w:rsidP="00EF392B">
      <w:pPr>
        <w:pStyle w:val="a3"/>
        <w:numPr>
          <w:ilvl w:val="0"/>
          <w:numId w:val="1"/>
        </w:numPr>
        <w:shd w:val="clear" w:color="auto" w:fill="FFFFFF"/>
        <w:spacing w:before="180" w:line="330" w:lineRule="atLeast"/>
        <w:rPr>
          <w:rFonts w:ascii="Arial" w:eastAsia="Times New Roman" w:hAnsi="Arial" w:cs="Arial"/>
          <w:color w:val="333333"/>
        </w:rPr>
      </w:pPr>
      <w:r w:rsidRPr="00EF392B">
        <w:rPr>
          <w:rFonts w:ascii="Arial" w:eastAsia="Times New Roman" w:hAnsi="Arial" w:cs="Arial"/>
          <w:color w:val="333333"/>
        </w:rPr>
        <w:t>линейный алгоритм</w:t>
      </w:r>
    </w:p>
    <w:p w14:paraId="5AB8348D" w14:textId="6075C813" w:rsidR="00EF392B" w:rsidRPr="00EF392B" w:rsidRDefault="00EF392B" w:rsidP="00EF392B">
      <w:pPr>
        <w:pStyle w:val="a3"/>
        <w:numPr>
          <w:ilvl w:val="0"/>
          <w:numId w:val="1"/>
        </w:numPr>
        <w:shd w:val="clear" w:color="auto" w:fill="FFFFFF"/>
        <w:spacing w:before="60" w:line="330" w:lineRule="atLeast"/>
        <w:rPr>
          <w:rFonts w:ascii="Arial" w:eastAsia="Times New Roman" w:hAnsi="Arial" w:cs="Arial"/>
          <w:color w:val="333333"/>
        </w:rPr>
      </w:pPr>
      <w:r w:rsidRPr="00EF392B">
        <w:rPr>
          <w:rFonts w:ascii="Arial" w:eastAsia="Times New Roman" w:hAnsi="Arial" w:cs="Arial"/>
          <w:color w:val="333333"/>
        </w:rPr>
        <w:t>разветвляющийся алгоритм</w:t>
      </w:r>
    </w:p>
    <w:p w14:paraId="67C4F7C9" w14:textId="27ADBD66" w:rsidR="00EF392B" w:rsidRPr="00EF392B" w:rsidRDefault="00EF392B" w:rsidP="00EF392B">
      <w:pPr>
        <w:pStyle w:val="a3"/>
        <w:numPr>
          <w:ilvl w:val="0"/>
          <w:numId w:val="1"/>
        </w:numPr>
        <w:shd w:val="clear" w:color="auto" w:fill="FFFFFF"/>
        <w:spacing w:before="60" w:line="330" w:lineRule="atLeast"/>
        <w:rPr>
          <w:rFonts w:ascii="Arial" w:eastAsia="Times New Roman" w:hAnsi="Arial" w:cs="Arial"/>
          <w:color w:val="333333"/>
        </w:rPr>
      </w:pPr>
      <w:r w:rsidRPr="00EF392B">
        <w:rPr>
          <w:rFonts w:ascii="Arial" w:eastAsia="Times New Roman" w:hAnsi="Arial" w:cs="Arial"/>
          <w:color w:val="333333"/>
        </w:rPr>
        <w:t>циклический алгоритм</w:t>
      </w:r>
    </w:p>
    <w:p w14:paraId="688FFED0" w14:textId="77777777" w:rsidR="00EF392B" w:rsidRPr="00EF392B" w:rsidRDefault="00EF392B" w:rsidP="00EF39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8"/>
          <w:szCs w:val="28"/>
        </w:rPr>
      </w:pPr>
    </w:p>
    <w:p w14:paraId="068CC148" w14:textId="77777777" w:rsidR="00EF392B" w:rsidRPr="00EF392B" w:rsidRDefault="00EF392B" w:rsidP="00C40032">
      <w:pPr>
        <w:rPr>
          <w:rFonts w:cstheme="minorHAnsi"/>
          <w:sz w:val="28"/>
          <w:szCs w:val="28"/>
        </w:rPr>
      </w:pPr>
    </w:p>
    <w:sectPr w:rsidR="00EF392B" w:rsidRPr="00EF392B" w:rsidSect="00C852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FA7"/>
    <w:multiLevelType w:val="hybridMultilevel"/>
    <w:tmpl w:val="85988558"/>
    <w:lvl w:ilvl="0" w:tplc="FAE24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4BD9"/>
    <w:multiLevelType w:val="multilevel"/>
    <w:tmpl w:val="FE3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B77D9"/>
    <w:multiLevelType w:val="hybridMultilevel"/>
    <w:tmpl w:val="E646B740"/>
    <w:lvl w:ilvl="0" w:tplc="976A2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E1142"/>
    <w:multiLevelType w:val="multilevel"/>
    <w:tmpl w:val="70C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E16D47"/>
    <w:multiLevelType w:val="hybridMultilevel"/>
    <w:tmpl w:val="4C6EA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5281">
    <w:abstractNumId w:val="2"/>
  </w:num>
  <w:num w:numId="2" w16cid:durableId="1671299214">
    <w:abstractNumId w:val="0"/>
  </w:num>
  <w:num w:numId="3" w16cid:durableId="492575359">
    <w:abstractNumId w:val="3"/>
  </w:num>
  <w:num w:numId="4" w16cid:durableId="1837383874">
    <w:abstractNumId w:val="4"/>
  </w:num>
  <w:num w:numId="5" w16cid:durableId="78277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D8"/>
    <w:rsid w:val="000515AE"/>
    <w:rsid w:val="000528E7"/>
    <w:rsid w:val="000B0CA2"/>
    <w:rsid w:val="000E2C88"/>
    <w:rsid w:val="00102370"/>
    <w:rsid w:val="0011421B"/>
    <w:rsid w:val="00143DF1"/>
    <w:rsid w:val="001829AD"/>
    <w:rsid w:val="001C0645"/>
    <w:rsid w:val="001E5DAD"/>
    <w:rsid w:val="001F0109"/>
    <w:rsid w:val="00213698"/>
    <w:rsid w:val="00292D79"/>
    <w:rsid w:val="002A2CB6"/>
    <w:rsid w:val="00326C7F"/>
    <w:rsid w:val="00377D5E"/>
    <w:rsid w:val="00393E7D"/>
    <w:rsid w:val="004711FF"/>
    <w:rsid w:val="00487043"/>
    <w:rsid w:val="00515407"/>
    <w:rsid w:val="0052572B"/>
    <w:rsid w:val="00533DFE"/>
    <w:rsid w:val="00643588"/>
    <w:rsid w:val="006A633A"/>
    <w:rsid w:val="00721DE8"/>
    <w:rsid w:val="00796CF4"/>
    <w:rsid w:val="0081471E"/>
    <w:rsid w:val="00830CDD"/>
    <w:rsid w:val="00876AEC"/>
    <w:rsid w:val="008858D8"/>
    <w:rsid w:val="008A2F6A"/>
    <w:rsid w:val="00901461"/>
    <w:rsid w:val="00905C9B"/>
    <w:rsid w:val="00907C1C"/>
    <w:rsid w:val="00991B13"/>
    <w:rsid w:val="00A06484"/>
    <w:rsid w:val="00AA04A4"/>
    <w:rsid w:val="00AB60C2"/>
    <w:rsid w:val="00AF1019"/>
    <w:rsid w:val="00B842B7"/>
    <w:rsid w:val="00B933B0"/>
    <w:rsid w:val="00C40032"/>
    <w:rsid w:val="00C55408"/>
    <w:rsid w:val="00C81979"/>
    <w:rsid w:val="00C8523D"/>
    <w:rsid w:val="00CC2B75"/>
    <w:rsid w:val="00CC70AD"/>
    <w:rsid w:val="00D05558"/>
    <w:rsid w:val="00D26DD2"/>
    <w:rsid w:val="00D62266"/>
    <w:rsid w:val="00DE63A0"/>
    <w:rsid w:val="00E24D71"/>
    <w:rsid w:val="00E76775"/>
    <w:rsid w:val="00E871AE"/>
    <w:rsid w:val="00E9182A"/>
    <w:rsid w:val="00ED2E50"/>
    <w:rsid w:val="00EE258B"/>
    <w:rsid w:val="00EF392B"/>
    <w:rsid w:val="00F13078"/>
    <w:rsid w:val="00F41D75"/>
    <w:rsid w:val="00F54E59"/>
    <w:rsid w:val="00F56175"/>
    <w:rsid w:val="00F7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65D4"/>
  <w15:chartTrackingRefBased/>
  <w15:docId w15:val="{CF0D9B2C-7468-7445-9F29-ED162AF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C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9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5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0AC-CC36-4399-B423-3D3BD2C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тём Колесник</cp:lastModifiedBy>
  <cp:revision>5</cp:revision>
  <dcterms:created xsi:type="dcterms:W3CDTF">2024-09-21T22:10:00Z</dcterms:created>
  <dcterms:modified xsi:type="dcterms:W3CDTF">2024-09-30T09:57:00Z</dcterms:modified>
</cp:coreProperties>
</file>